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02D09" w:rsidRDefault="00302D09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8E1CBE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 xml:space="preserve">w postępowaniu.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DD70D2" w:rsidRDefault="0062394B" w:rsidP="00266AF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8E1CBE" w:rsidRPr="006572A0" w:rsidRDefault="008E1CBE" w:rsidP="00302D09">
      <w:pPr>
        <w:pStyle w:val="Stopka"/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Default="00DD70D2" w:rsidP="00DD70D2">
      <w:pPr>
        <w:rPr>
          <w:rFonts w:ascii="Arial" w:hAnsi="Arial" w:cs="Arial"/>
          <w:sz w:val="22"/>
          <w:szCs w:val="22"/>
        </w:rPr>
      </w:pPr>
    </w:p>
    <w:p w:rsidR="00E24F0B" w:rsidRPr="00DD70D2" w:rsidRDefault="00DD70D2" w:rsidP="00DD70D2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24F0B" w:rsidRPr="00DD70D2" w:rsidSect="00DD70D2">
      <w:headerReference w:type="default" r:id="rId8"/>
      <w:footerReference w:type="default" r:id="rId9"/>
      <w:pgSz w:w="11906" w:h="16838"/>
      <w:pgMar w:top="851" w:right="1417" w:bottom="993" w:left="1417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Default="00266AF4" w:rsidP="00266AF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02D09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266AF4" w:rsidRPr="006F3755" w:rsidRDefault="00266AF4" w:rsidP="00DD70D2">
    <w:pPr>
      <w:pStyle w:val="Stopka"/>
      <w:tabs>
        <w:tab w:val="clear" w:pos="9072"/>
      </w:tabs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7152E0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7152E0" w:rsidRPr="006F3755">
      <w:rPr>
        <w:rFonts w:cs="Arial"/>
        <w:sz w:val="18"/>
        <w:szCs w:val="18"/>
      </w:rPr>
      <w:fldChar w:fldCharType="separate"/>
    </w:r>
    <w:r w:rsidR="00523F3D">
      <w:rPr>
        <w:rFonts w:cs="Arial"/>
        <w:noProof/>
        <w:sz w:val="18"/>
        <w:szCs w:val="18"/>
      </w:rPr>
      <w:t>1</w:t>
    </w:r>
    <w:r w:rsidR="007152E0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523F3D">
      <w:rPr>
        <w:rFonts w:cs="Arial"/>
        <w:i/>
        <w:sz w:val="18"/>
        <w:szCs w:val="18"/>
      </w:rPr>
      <w:t>143</w:t>
    </w:r>
    <w:r w:rsidR="00112D41" w:rsidRPr="005C1BC6">
      <w:rPr>
        <w:rFonts w:cs="Arial"/>
        <w:i/>
        <w:sz w:val="18"/>
        <w:szCs w:val="18"/>
      </w:rPr>
      <w:t>/1</w:t>
    </w:r>
    <w:r w:rsidR="00C63E14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7377A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66AF4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02D09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23F3D"/>
    <w:rsid w:val="005315FE"/>
    <w:rsid w:val="00536946"/>
    <w:rsid w:val="00542851"/>
    <w:rsid w:val="00546540"/>
    <w:rsid w:val="00575014"/>
    <w:rsid w:val="005B1123"/>
    <w:rsid w:val="005F391D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152E0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1208"/>
    <w:rsid w:val="00885B1B"/>
    <w:rsid w:val="008A3F27"/>
    <w:rsid w:val="008A45B1"/>
    <w:rsid w:val="008C075A"/>
    <w:rsid w:val="008C7906"/>
    <w:rsid w:val="008E1CBE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1C1A"/>
    <w:rsid w:val="009F364E"/>
    <w:rsid w:val="00A00F82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63E14"/>
    <w:rsid w:val="00C85C43"/>
    <w:rsid w:val="00CB75DF"/>
    <w:rsid w:val="00CC5CF8"/>
    <w:rsid w:val="00CD0817"/>
    <w:rsid w:val="00CF57B0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DD70D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6365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039-61F6-4F5D-9BB4-D394FCA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6</cp:revision>
  <cp:lastPrinted>2013-10-16T06:22:00Z</cp:lastPrinted>
  <dcterms:created xsi:type="dcterms:W3CDTF">2013-05-21T08:16:00Z</dcterms:created>
  <dcterms:modified xsi:type="dcterms:W3CDTF">2016-07-26T07:00:00Z</dcterms:modified>
</cp:coreProperties>
</file>